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45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翔合智能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庞光镇乌东新村23-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草堂科技产业基地草堂四路16号生物医药产业研发聚集基地2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一般机械零件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一般机械零件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6547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3084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